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33" w:rsidRDefault="00365D33" w:rsidP="00365D33">
      <w:pPr>
        <w:rPr>
          <w:b/>
        </w:rPr>
      </w:pPr>
      <w:r w:rsidRPr="00553AD8">
        <w:rPr>
          <w:b/>
        </w:rPr>
        <w:t>RI.271.1.</w:t>
      </w:r>
      <w:r>
        <w:rPr>
          <w:b/>
        </w:rPr>
        <w:t>14</w:t>
      </w:r>
      <w:r w:rsidRPr="00553AD8">
        <w:rPr>
          <w:b/>
        </w:rPr>
        <w:t>.2018.ZP</w:t>
      </w:r>
      <w:r w:rsidRPr="00365D33">
        <w:t xml:space="preserve"> </w:t>
      </w:r>
      <w:r>
        <w:t xml:space="preserve">                                                                           </w:t>
      </w:r>
      <w:r w:rsidRPr="008C162C">
        <w:t xml:space="preserve">Mszanowo </w:t>
      </w:r>
      <w:r>
        <w:t>13</w:t>
      </w:r>
      <w:r w:rsidRPr="008C162C">
        <w:t>.</w:t>
      </w:r>
      <w:r>
        <w:t>07</w:t>
      </w:r>
      <w:r w:rsidRPr="008C162C">
        <w:t>.201</w:t>
      </w:r>
      <w:r>
        <w:t>8</w:t>
      </w:r>
      <w:r w:rsidRPr="008C162C">
        <w:t xml:space="preserve"> r.</w:t>
      </w:r>
    </w:p>
    <w:p w:rsidR="00553AD8" w:rsidRPr="00365D33" w:rsidRDefault="00553AD8" w:rsidP="00077FA2">
      <w:pPr>
        <w:rPr>
          <w:sz w:val="16"/>
          <w:szCs w:val="16"/>
        </w:rPr>
      </w:pPr>
    </w:p>
    <w:p w:rsidR="002057CD" w:rsidRDefault="002057CD" w:rsidP="00CB467A">
      <w:pPr>
        <w:keepNext/>
        <w:jc w:val="center"/>
        <w:outlineLvl w:val="0"/>
        <w:rPr>
          <w:b/>
        </w:rPr>
      </w:pP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365D33" w:rsidRDefault="00365D33" w:rsidP="00077FA2">
      <w:pPr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>
        <w:rPr>
          <w:lang w:eastAsia="ar-SA"/>
        </w:rPr>
        <w:t>„</w:t>
      </w:r>
      <w:r w:rsidR="00A5411E" w:rsidRPr="00A5411E">
        <w:rPr>
          <w:b/>
          <w:i/>
          <w:lang w:eastAsia="ar-SA"/>
        </w:rPr>
        <w:t>Przebudowa i remont dróg na terenie Gminy Nowe Miasto Lubawskie – drogi Jamielnik-Lekarty oraz Bratian-Mszanowo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553AD8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AA58FC">
        <w:t xml:space="preserve">zamierza przeznaczyć na sfinansowanie zamówienia wynosi:  </w:t>
      </w:r>
      <w:r w:rsidR="008351D4">
        <w:rPr>
          <w:b/>
        </w:rPr>
        <w:t>793 492,27</w:t>
      </w:r>
      <w:r w:rsidR="00553AD8" w:rsidRPr="00AA58FC">
        <w:rPr>
          <w:b/>
        </w:rPr>
        <w:t xml:space="preserve"> </w:t>
      </w:r>
      <w:r w:rsidRPr="00AA58FC">
        <w:rPr>
          <w:b/>
        </w:rPr>
        <w:t>zł brutto</w:t>
      </w:r>
      <w:r w:rsidRPr="00AA58FC">
        <w:t>,</w:t>
      </w:r>
      <w:r w:rsidR="00A5411E">
        <w:t xml:space="preserve"> w tym:</w:t>
      </w:r>
    </w:p>
    <w:p w:rsidR="00A5411E" w:rsidRDefault="00A5411E" w:rsidP="00A5411E">
      <w:pPr>
        <w:autoSpaceDE w:val="0"/>
        <w:autoSpaceDN w:val="0"/>
        <w:adjustRightInd w:val="0"/>
        <w:ind w:left="360"/>
        <w:jc w:val="both"/>
      </w:pPr>
    </w:p>
    <w:p w:rsidR="00A5411E" w:rsidRDefault="00A5411E" w:rsidP="00A5411E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5411E">
        <w:rPr>
          <w:b/>
        </w:rPr>
        <w:t>Zadanie I</w:t>
      </w:r>
      <w:r w:rsidRPr="00A5411E">
        <w:t xml:space="preserve"> - Przebudowa drogi gminnej nr 181007N i 181003N łączących Jamielnik z Lekartami – etap III</w:t>
      </w:r>
      <w:r>
        <w:t xml:space="preserve"> – </w:t>
      </w:r>
      <w:r w:rsidRPr="008351D4">
        <w:rPr>
          <w:b/>
        </w:rPr>
        <w:t>500 000,00 zł brutto</w:t>
      </w:r>
      <w:r>
        <w:t>.</w:t>
      </w:r>
    </w:p>
    <w:p w:rsidR="00A5411E" w:rsidRPr="00365D33" w:rsidRDefault="00A5411E" w:rsidP="00A5411E">
      <w:pPr>
        <w:pStyle w:val="Akapitzlist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A5411E" w:rsidRPr="00AA58FC" w:rsidRDefault="00A5411E" w:rsidP="00A5411E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5411E">
        <w:rPr>
          <w:b/>
        </w:rPr>
        <w:t>Zadanie II</w:t>
      </w:r>
      <w:r w:rsidRPr="00A5411E">
        <w:t xml:space="preserve">   -  Remont drogi gminnej nr 181055N w km 0+165-0+328 wraz z przepustem w km 0+217 w miejscowości Bratian-Mszanowo</w:t>
      </w:r>
      <w:r>
        <w:t xml:space="preserve"> – </w:t>
      </w:r>
      <w:r w:rsidR="008351D4" w:rsidRPr="008351D4">
        <w:rPr>
          <w:b/>
        </w:rPr>
        <w:t>2</w:t>
      </w:r>
      <w:r w:rsidRPr="008351D4">
        <w:rPr>
          <w:b/>
        </w:rPr>
        <w:t>9</w:t>
      </w:r>
      <w:r w:rsidR="008351D4" w:rsidRPr="008351D4">
        <w:rPr>
          <w:b/>
        </w:rPr>
        <w:t>3 492,27</w:t>
      </w:r>
      <w:r w:rsidRPr="008351D4">
        <w:rPr>
          <w:b/>
        </w:rPr>
        <w:t xml:space="preserve"> zł brutto</w:t>
      </w:r>
      <w:r>
        <w:t>.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134"/>
        <w:gridCol w:w="1701"/>
      </w:tblGrid>
      <w:tr w:rsidR="00CB467A" w:rsidRPr="00222BE4" w:rsidTr="006F3A07">
        <w:trPr>
          <w:cantSplit/>
          <w:trHeight w:val="611"/>
        </w:trPr>
        <w:tc>
          <w:tcPr>
            <w:tcW w:w="77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B41C2F" w:rsidRPr="00222BE4" w:rsidTr="00B41C2F">
        <w:trPr>
          <w:cantSplit/>
          <w:trHeight w:val="56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1C2F" w:rsidRPr="00B41C2F" w:rsidRDefault="00B41C2F" w:rsidP="006F3A07">
            <w:pPr>
              <w:jc w:val="center"/>
              <w:rPr>
                <w:b/>
                <w:i/>
              </w:rPr>
            </w:pPr>
            <w:r w:rsidRPr="00B41C2F">
              <w:rPr>
                <w:b/>
                <w:i/>
              </w:rPr>
              <w:t>Zadanie I - Przebudowa drogi gminnej nr 181007N i 181003N łączących Jamielnik z Lekartami – etap III</w:t>
            </w:r>
          </w:p>
        </w:tc>
      </w:tr>
      <w:tr w:rsidR="008A7141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22BE4" w:rsidRDefault="008A7141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49" w:rsidRPr="00826249" w:rsidRDefault="00826249" w:rsidP="00826249">
            <w:pPr>
              <w:rPr>
                <w:b/>
                <w:lang w:eastAsia="en-US"/>
              </w:rPr>
            </w:pPr>
            <w:r w:rsidRPr="00826249">
              <w:rPr>
                <w:b/>
                <w:lang w:eastAsia="en-US"/>
              </w:rPr>
              <w:t>Zakład Usług Komunalnych w Mszanowie Sp. z o.o.</w:t>
            </w:r>
          </w:p>
          <w:p w:rsidR="00826249" w:rsidRPr="00826249" w:rsidRDefault="00826249" w:rsidP="00826249">
            <w:pPr>
              <w:rPr>
                <w:b/>
                <w:lang w:eastAsia="en-US"/>
              </w:rPr>
            </w:pPr>
            <w:r w:rsidRPr="00826249">
              <w:rPr>
                <w:b/>
                <w:lang w:eastAsia="en-US"/>
              </w:rPr>
              <w:t xml:space="preserve">Mszanowo, ul. Parkowa 2 </w:t>
            </w:r>
          </w:p>
          <w:p w:rsidR="007B676E" w:rsidRPr="00F56AAB" w:rsidRDefault="00826249" w:rsidP="00826249">
            <w:pPr>
              <w:rPr>
                <w:b/>
                <w:highlight w:val="yellow"/>
                <w:lang w:eastAsia="en-US"/>
              </w:rPr>
            </w:pPr>
            <w:r w:rsidRPr="00826249">
              <w:rPr>
                <w:b/>
                <w:lang w:eastAsia="en-US"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903C4E" w:rsidRDefault="005849D0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0 53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11FCB" w:rsidRDefault="005849D0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1118F7" w:rsidRDefault="008A714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A1D28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222BE4" w:rsidRDefault="005A1D28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49" w:rsidRPr="00F56AAB" w:rsidRDefault="00826249" w:rsidP="00826249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F56AAB">
              <w:rPr>
                <w:b/>
              </w:rPr>
              <w:t>Przedsiębiorstwo Drogowo Budowlane Sp. z o.o.</w:t>
            </w:r>
          </w:p>
          <w:p w:rsidR="005A1D28" w:rsidRPr="00F56AAB" w:rsidRDefault="00826249" w:rsidP="00826249">
            <w:pPr>
              <w:rPr>
                <w:b/>
                <w:highlight w:val="yellow"/>
                <w:lang w:eastAsia="en-US"/>
              </w:rPr>
            </w:pPr>
            <w:r w:rsidRPr="00F56AAB"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903C4E" w:rsidRDefault="005849D0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211FCB" w:rsidRDefault="005849D0" w:rsidP="006F3A07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1118F7" w:rsidRDefault="004D6E33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41C2F" w:rsidRPr="00B41C2F" w:rsidTr="00FA041F">
        <w:trPr>
          <w:cantSplit/>
          <w:trHeight w:val="56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1C2F" w:rsidRPr="00B41C2F" w:rsidRDefault="00B41C2F" w:rsidP="00876689">
            <w:pPr>
              <w:jc w:val="center"/>
              <w:rPr>
                <w:b/>
                <w:i/>
              </w:rPr>
            </w:pPr>
            <w:r w:rsidRPr="00B41C2F">
              <w:rPr>
                <w:b/>
                <w:i/>
              </w:rPr>
              <w:t>Zadanie II  -  Remont drogi gminnej nr 181055N w km 0+165-0+328 wraz z przepustem w km 0+217 w miejscowości Bratian-Mszanowo</w:t>
            </w:r>
          </w:p>
        </w:tc>
      </w:tr>
      <w:tr w:rsidR="00B41C2F" w:rsidRPr="001118F7" w:rsidTr="00FA041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2F" w:rsidRPr="00222BE4" w:rsidRDefault="00B41C2F" w:rsidP="00FA041F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49" w:rsidRPr="00826249" w:rsidRDefault="00826249" w:rsidP="00826249">
            <w:pPr>
              <w:rPr>
                <w:b/>
                <w:lang w:eastAsia="en-US"/>
              </w:rPr>
            </w:pPr>
            <w:r w:rsidRPr="00826249">
              <w:rPr>
                <w:b/>
                <w:lang w:eastAsia="en-US"/>
              </w:rPr>
              <w:t>Zakład Usług Komunalnych w Mszanowie Sp. z o.o.</w:t>
            </w:r>
          </w:p>
          <w:p w:rsidR="00826249" w:rsidRPr="00826249" w:rsidRDefault="00826249" w:rsidP="00826249">
            <w:pPr>
              <w:rPr>
                <w:b/>
                <w:lang w:eastAsia="en-US"/>
              </w:rPr>
            </w:pPr>
            <w:r w:rsidRPr="00826249">
              <w:rPr>
                <w:b/>
                <w:lang w:eastAsia="en-US"/>
              </w:rPr>
              <w:t xml:space="preserve">Mszanowo, ul. Parkowa 2 </w:t>
            </w:r>
          </w:p>
          <w:p w:rsidR="00B41C2F" w:rsidRPr="00F56AAB" w:rsidRDefault="00826249" w:rsidP="00826249">
            <w:pPr>
              <w:rPr>
                <w:b/>
                <w:highlight w:val="yellow"/>
                <w:lang w:eastAsia="en-US"/>
              </w:rPr>
            </w:pPr>
            <w:r w:rsidRPr="00826249">
              <w:rPr>
                <w:b/>
                <w:lang w:eastAsia="en-US"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2F" w:rsidRPr="00903C4E" w:rsidRDefault="005849D0" w:rsidP="00FA04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2F" w:rsidRPr="00211FCB" w:rsidRDefault="005849D0" w:rsidP="00FA041F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2F" w:rsidRPr="001118F7" w:rsidRDefault="00B41C2F" w:rsidP="00FA041F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41C2F" w:rsidRPr="001118F7" w:rsidTr="00FA041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2F" w:rsidRPr="00222BE4" w:rsidRDefault="00B41C2F" w:rsidP="00FA04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49" w:rsidRPr="00F56AAB" w:rsidRDefault="00826249" w:rsidP="00826249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F56AAB">
              <w:rPr>
                <w:b/>
              </w:rPr>
              <w:t>Przedsiębiorstwo Drogowo Budowlane Sp. z o.o.</w:t>
            </w:r>
          </w:p>
          <w:p w:rsidR="00B41C2F" w:rsidRPr="00F56AAB" w:rsidRDefault="00826249" w:rsidP="00826249">
            <w:pPr>
              <w:rPr>
                <w:b/>
                <w:highlight w:val="yellow"/>
                <w:lang w:eastAsia="en-US"/>
              </w:rPr>
            </w:pPr>
            <w:r w:rsidRPr="00F56AAB"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2F" w:rsidRPr="00903C4E" w:rsidRDefault="005849D0" w:rsidP="00FA04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0 04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2F" w:rsidRPr="00211FCB" w:rsidRDefault="005849D0" w:rsidP="00FA04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2F" w:rsidRPr="001118F7" w:rsidRDefault="00B41C2F" w:rsidP="00FA041F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365D3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F1" w:rsidRDefault="00EE7BF1" w:rsidP="00714674">
      <w:r>
        <w:separator/>
      </w:r>
    </w:p>
  </w:endnote>
  <w:endnote w:type="continuationSeparator" w:id="0">
    <w:p w:rsidR="00EE7BF1" w:rsidRDefault="00EE7BF1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F1" w:rsidRDefault="00EE7BF1" w:rsidP="00714674">
      <w:r>
        <w:separator/>
      </w:r>
    </w:p>
  </w:footnote>
  <w:footnote w:type="continuationSeparator" w:id="0">
    <w:p w:rsidR="00EE7BF1" w:rsidRDefault="00EE7BF1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BB2FED"/>
    <w:multiLevelType w:val="hybridMultilevel"/>
    <w:tmpl w:val="F50C82AA"/>
    <w:lvl w:ilvl="0" w:tplc="47702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2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3"/>
  </w:num>
  <w:num w:numId="56">
    <w:abstractNumId w:val="45"/>
  </w:num>
  <w:num w:numId="57">
    <w:abstractNumId w:val="19"/>
  </w:num>
  <w:num w:numId="5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3D00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65D33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62B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D6E33"/>
    <w:rsid w:val="004E0BB6"/>
    <w:rsid w:val="004E0FD4"/>
    <w:rsid w:val="004E1252"/>
    <w:rsid w:val="004E1547"/>
    <w:rsid w:val="004E191D"/>
    <w:rsid w:val="004E1959"/>
    <w:rsid w:val="004E2630"/>
    <w:rsid w:val="004E315E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9D0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1D28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27C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6249"/>
    <w:rsid w:val="008272DF"/>
    <w:rsid w:val="00827C61"/>
    <w:rsid w:val="00831BF8"/>
    <w:rsid w:val="00833FA4"/>
    <w:rsid w:val="008351C2"/>
    <w:rsid w:val="008351D4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6689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5411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58FC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1C2F"/>
    <w:rsid w:val="00B42FD3"/>
    <w:rsid w:val="00B43616"/>
    <w:rsid w:val="00B43ABD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87EC9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BF1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BC3"/>
    <w:rsid w:val="00F47EAB"/>
    <w:rsid w:val="00F50D67"/>
    <w:rsid w:val="00F51DD2"/>
    <w:rsid w:val="00F53EBB"/>
    <w:rsid w:val="00F56AA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FFA9-A6CA-4687-8361-EFCA96F7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29</cp:revision>
  <cp:lastPrinted>2018-07-13T08:00:00Z</cp:lastPrinted>
  <dcterms:created xsi:type="dcterms:W3CDTF">2016-07-06T07:03:00Z</dcterms:created>
  <dcterms:modified xsi:type="dcterms:W3CDTF">2018-07-13T08:52:00Z</dcterms:modified>
</cp:coreProperties>
</file>